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  <w:rPr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»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город Павловск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>
        <w:tc>
          <w:tcPr>
            <w:tcW w:w="254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679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«Формирование комфортной городской среды» на территории муниципального образования город Павловск (далее программа)</w:t>
            </w:r>
          </w:p>
        </w:tc>
      </w:tr>
      <w:tr>
        <w:tc>
          <w:tcPr>
            <w:tcW w:w="254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79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естная администрация города Павловска</w:t>
            </w:r>
          </w:p>
        </w:tc>
      </w:tr>
      <w:tr>
        <w:tc>
          <w:tcPr>
            <w:tcW w:w="254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79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стная администрация города Павловска</w:t>
            </w:r>
          </w:p>
        </w:tc>
      </w:tr>
      <w:tr>
        <w:tc>
          <w:tcPr>
            <w:tcW w:w="254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программы</w:t>
            </w:r>
          </w:p>
        </w:tc>
        <w:tc>
          <w:tcPr>
            <w:tcW w:w="679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вня качества жизни населения гор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254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программы</w:t>
            </w:r>
          </w:p>
        </w:tc>
        <w:tc>
          <w:tcPr>
            <w:tcW w:w="679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сить уровень благоустройства внутридворовых территорий, способствующего комфортной жизнедеятельности населения  города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формировать объекты благоустройства, позволяющие достичь нового эстетического уровня городской среды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ить развитие ландшафтно-рекреационного пространства, позволяющего сделать территорию города комфортной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ктивизировать участие жителей в благоустройстве города</w:t>
            </w:r>
          </w:p>
        </w:tc>
      </w:tr>
      <w:tr>
        <w:tc>
          <w:tcPr>
            <w:tcW w:w="254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79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-2020 годы</w:t>
            </w:r>
          </w:p>
        </w:tc>
      </w:tr>
      <w:tr>
        <w:tc>
          <w:tcPr>
            <w:tcW w:w="254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79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точником финансирования Программы являются средства бюджета муниципального образования город Павловск на соответствующий финансовый год</w:t>
            </w:r>
          </w:p>
        </w:tc>
      </w:tr>
      <w:tr>
        <w:tc>
          <w:tcPr>
            <w:tcW w:w="254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я мероприятий Программы</w:t>
            </w:r>
          </w:p>
        </w:tc>
        <w:tc>
          <w:tcPr>
            <w:tcW w:w="679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ределяются в порядке, установленном федеральным Законом РФ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>
        <w:tc>
          <w:tcPr>
            <w:tcW w:w="254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 Программы</w:t>
            </w:r>
          </w:p>
        </w:tc>
        <w:tc>
          <w:tcPr>
            <w:tcW w:w="679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ализация программы, согласно приложению, достижение качественных и количественных показателей по каждому виду и работ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и проведение мероприятий силами граждан по благоустройству города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астие в межмуниципальных и региональных конкурсах по благоустройству.</w:t>
            </w:r>
          </w:p>
        </w:tc>
      </w:tr>
      <w:tr>
        <w:tc>
          <w:tcPr>
            <w:tcW w:w="254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79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оложительных тенденций в создании благоприятной городской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ы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степени удовлетворенности населения уровнем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а внутридворовых территорий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активного отдыха населения, сочетающего в себе элементы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организации граждан в благоустройстве придомовых территорий и зон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отдыха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и экологического состояния города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ышение уровня эстетики города;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а горожан активно участвующих в благоустройстве 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>
        <w:tc>
          <w:tcPr>
            <w:tcW w:w="254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ценка эффективности реализации программы</w:t>
            </w:r>
          </w:p>
        </w:tc>
        <w:tc>
          <w:tcPr>
            <w:tcW w:w="679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и результата внедрения: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ые показатели по благоустройству в соответствии проектным показателям соразмерно показателям, достигнутым в 2017 году</w:t>
            </w:r>
          </w:p>
        </w:tc>
      </w:tr>
      <w:tr>
        <w:tc>
          <w:tcPr>
            <w:tcW w:w="2547" w:type="dxa"/>
          </w:tcPr>
          <w:p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з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истлизацие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6798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яет Местная администрация города Павловска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необходимости программы</w:t>
      </w:r>
    </w:p>
    <w:p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соответствии  с  п.9  части  2  статьи  10  Закона  Санкт-Петербурга  «Об  организации  местного самоуправления  в  Санкт-Петербурге»  №  420-79  от  23.09.2009  года  к  компетенции  органов  местного самоуправления  отнесены  следующие  вопросы  местного  значения  в  сфере  жилищно - коммунального хозяйства:</w:t>
      </w:r>
    </w:p>
    <w:p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 благоустройства  территории  муниципального  образования  в  соответствии  с проектами благоустрой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ключающее: текущий  ремонт  придомовых  территорий  и  дворовых  территорий,  включая  проезды  и  въезды, пешеходные дорожки; устройство  искусственных  неровностей  на  проездах  и  въездах  на  придомовых  территориях  и дворовых территориях; организацию дополнительных парковочных мест на дворовых территориях; установку ограждений газонов; установку  малых  архитектурных  форм,  уличной  мебели  и  хозяйственно-бытового  оборудования, необходимого для благоустройства территории муниципального образования; создание зон отдыха, в том числе обустройство детских площадок; обустройство территорий спортивных площадок; проведение  в  установленном  порядке  минимально  необходимых  мероприятий  по  обеспечению доступности городской среды для маломобильных групп  населения на территориях дворов муниципальных образований.</w:t>
      </w:r>
    </w:p>
    <w:p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 и  реализация  Программы  позволит  улучшить  внешний  облик  города,  повысить  уровень благоустройства и санитарного состояния городских территорий, комфортного проживания жителей города. </w:t>
      </w:r>
    </w:p>
    <w:p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 программы  –  Местная  администрация  города Павловска  (далее Местная администрация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Основные цели и задачи программы</w:t>
      </w:r>
    </w:p>
    <w:p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 целями  программы  является  комплексное  благоустройство  придомовых  территорий города, повышение качественного уровня жизни населения города,  улучшение внешнего облика города и условий проживания горожан. Для достижения цели необходимо решить следующие задачи: </w:t>
      </w: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повысить  уровень  благоустройства  территории  микрорайонов,  способствующего  комфортной жизнедеятельности населения города; </w:t>
      </w: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делать безопасным движение автотранспорта на внутриквартальной территории; </w:t>
      </w: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обеспечить экологическую безопасность населения;</w:t>
      </w: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улучшить санитарно-эпидемиологическое состояние городских территорий; </w:t>
      </w: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 сформировать  объекты  благоустройства,  позволяющие  достичь  нового  эстетического  уровня городской среды; </w:t>
      </w: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 обеспечить  развитие  ландшафтно-рекреационного  пространства,  позволяющего  сделать территорию микрорайонов комфортной для проживания горожан;</w:t>
      </w:r>
    </w:p>
    <w:p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активизировать участия жителей в благоустройстве город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зм реализации программы включает в себя реализацию комплекса мероприятий в соответствии с приложением.</w:t>
      </w:r>
    </w:p>
    <w:p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>.Ресурсное обеспечение</w:t>
      </w:r>
    </w:p>
    <w:p>
      <w:pPr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 работы  проводятся  организациями,  обладающими  всем  необходимым  оборудованием  и материалами,  достаточным  штатом  специалистов  и  достаточным  опытом  проведения  подобных мероприятий.  Подрядчики  определяются  в  порядке,  установленном  федеральным  законом  РФ  «О контрактной  системе  в  сфере  закупок  товаров,  работ,  услуг  для  обеспечения  государственных  и муниципальных нужд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Источники финансирования</w:t>
      </w:r>
    </w:p>
    <w:p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ирования-бюд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авловск на 2018-2020 годы, в соответствие с Адресными программами, согласно приложениям №,2,3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2366"/>
        <w:gridCol w:w="1497"/>
        <w:gridCol w:w="1498"/>
        <w:gridCol w:w="1498"/>
        <w:gridCol w:w="1498"/>
      </w:tblGrid>
      <w:tr>
        <w:tc>
          <w:tcPr>
            <w:tcW w:w="628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236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493" w:type="dxa"/>
            <w:gridSpan w:val="3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годам: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98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>
        <w:tc>
          <w:tcPr>
            <w:tcW w:w="628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18</w:t>
            </w:r>
          </w:p>
        </w:tc>
        <w:tc>
          <w:tcPr>
            <w:tcW w:w="1498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19</w:t>
            </w:r>
          </w:p>
        </w:tc>
        <w:tc>
          <w:tcPr>
            <w:tcW w:w="1498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020</w:t>
            </w:r>
          </w:p>
        </w:tc>
        <w:tc>
          <w:tcPr>
            <w:tcW w:w="1498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628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й территорий, в том числе затраты на технический надзор, иные работы</w:t>
            </w:r>
          </w:p>
        </w:tc>
        <w:tc>
          <w:tcPr>
            <w:tcW w:w="1497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0378,313</w:t>
            </w:r>
          </w:p>
        </w:tc>
        <w:tc>
          <w:tcPr>
            <w:tcW w:w="1498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18,221</w:t>
            </w:r>
          </w:p>
        </w:tc>
        <w:tc>
          <w:tcPr>
            <w:tcW w:w="1498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9728,412</w:t>
            </w:r>
          </w:p>
        </w:tc>
        <w:tc>
          <w:tcPr>
            <w:tcW w:w="1498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9424,946</w:t>
            </w:r>
          </w:p>
        </w:tc>
      </w:tr>
    </w:tbl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ная программа «Формирование комфортной городской среды»</w:t>
      </w:r>
    </w:p>
    <w:p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город Павловск</w:t>
      </w:r>
    </w:p>
    <w:p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8 год</w:t>
      </w:r>
    </w:p>
    <w:p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3969"/>
        <w:gridCol w:w="4530"/>
      </w:tblGrid>
      <w:tr>
        <w:tc>
          <w:tcPr>
            <w:tcW w:w="4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96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530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</w:tr>
      <w:tr>
        <w:tc>
          <w:tcPr>
            <w:tcW w:w="4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авловск, п.Попово, между домами 6 и 8</w:t>
            </w:r>
          </w:p>
        </w:tc>
        <w:tc>
          <w:tcPr>
            <w:tcW w:w="4530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етской игровой площадки</w:t>
            </w:r>
          </w:p>
        </w:tc>
      </w:tr>
      <w:tr>
        <w:tc>
          <w:tcPr>
            <w:tcW w:w="4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Павловск, участок между д.3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точ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и Александра Матросова ул</w:t>
            </w:r>
          </w:p>
        </w:tc>
        <w:tc>
          <w:tcPr>
            <w:tcW w:w="4530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етской игровой площадки</w:t>
            </w:r>
          </w:p>
        </w:tc>
      </w:tr>
      <w:tr>
        <w:tc>
          <w:tcPr>
            <w:tcW w:w="4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авловск, п. Динам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, д.10</w:t>
            </w:r>
          </w:p>
        </w:tc>
        <w:tc>
          <w:tcPr>
            <w:tcW w:w="4530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етской хоккейной площадки</w:t>
            </w:r>
          </w:p>
        </w:tc>
      </w:tr>
      <w:tr>
        <w:tc>
          <w:tcPr>
            <w:tcW w:w="4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авловск, Слуцкая ул., 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8</w:t>
            </w:r>
          </w:p>
        </w:tc>
        <w:tc>
          <w:tcPr>
            <w:tcW w:w="453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дворовой территории</w:t>
            </w:r>
          </w:p>
        </w:tc>
      </w:tr>
      <w:tr>
        <w:tc>
          <w:tcPr>
            <w:tcW w:w="48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вск, ул. Толмачева, д. 3</w:t>
            </w:r>
          </w:p>
        </w:tc>
        <w:tc>
          <w:tcPr>
            <w:tcW w:w="4530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етской игровой площадки</w:t>
            </w:r>
          </w:p>
        </w:tc>
      </w:tr>
    </w:tbl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ная программа «Формирование комфортной городской среды»</w:t>
      </w:r>
    </w:p>
    <w:p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город Павловск</w:t>
      </w:r>
    </w:p>
    <w:p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9 год</w:t>
      </w:r>
    </w:p>
    <w:p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76"/>
        <w:gridCol w:w="3969"/>
        <w:gridCol w:w="4530"/>
      </w:tblGrid>
      <w:tr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96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530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</w:tr>
      <w:tr>
        <w:trPr>
          <w:trHeight w:val="288"/>
        </w:trPr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49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внутридворовой территории, в т. ч. затраты на экспертизу, технический надзор и иные работы по адресам:</w:t>
            </w:r>
          </w:p>
        </w:tc>
      </w:tr>
      <w:tr>
        <w:trPr>
          <w:trHeight w:val="588"/>
        </w:trPr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вск, Березовая ул., д. 23, 19, 21, Слуцкая ул., д. 15</w:t>
            </w:r>
          </w:p>
        </w:tc>
        <w:tc>
          <w:tcPr>
            <w:tcW w:w="453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дворовой территории</w:t>
            </w:r>
          </w:p>
        </w:tc>
      </w:tr>
      <w:tr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авловск,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, д. 14</w:t>
            </w:r>
          </w:p>
        </w:tc>
        <w:tc>
          <w:tcPr>
            <w:tcW w:w="453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дворовой территории</w:t>
            </w:r>
          </w:p>
        </w:tc>
      </w:tr>
      <w:tr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Павловск, Госпитальная ул., участок 2, (сквер севернее д. 23, ли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 по Госпитальной ул.)</w:t>
            </w:r>
            <w:proofErr w:type="gramEnd"/>
          </w:p>
        </w:tc>
        <w:tc>
          <w:tcPr>
            <w:tcW w:w="453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дворовой территории</w:t>
            </w:r>
          </w:p>
        </w:tc>
      </w:tr>
    </w:tbl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ная программа «Формирование комфортной городской среды»</w:t>
      </w:r>
    </w:p>
    <w:p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муниципального образования город Павловск</w:t>
      </w:r>
    </w:p>
    <w:p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0 год</w:t>
      </w:r>
    </w:p>
    <w:p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76"/>
        <w:gridCol w:w="3969"/>
        <w:gridCol w:w="4530"/>
      </w:tblGrid>
      <w:tr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3969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530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</w:tr>
      <w:tr>
        <w:trPr>
          <w:trHeight w:val="288"/>
        </w:trPr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499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внутридворовой территории, в т. ч. затраты на экспертизу, технический надзор и иные работы по адресам:</w:t>
            </w:r>
          </w:p>
        </w:tc>
      </w:tr>
      <w:tr>
        <w:trPr>
          <w:trHeight w:val="588"/>
        </w:trPr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авловск, п. Динам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уб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., д.1</w:t>
            </w:r>
          </w:p>
        </w:tc>
        <w:tc>
          <w:tcPr>
            <w:tcW w:w="453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дворовой территории</w:t>
            </w:r>
          </w:p>
        </w:tc>
      </w:tr>
      <w:tr>
        <w:tc>
          <w:tcPr>
            <w:tcW w:w="576" w:type="dxa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авловск, ул. Васенко, д. 9 лит. А</w:t>
            </w:r>
          </w:p>
        </w:tc>
        <w:tc>
          <w:tcPr>
            <w:tcW w:w="4530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внутридворовой территории</w:t>
            </w:r>
          </w:p>
        </w:tc>
      </w:tr>
    </w:tbl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Сроки реализации программы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мероприятий: в течение 2018-2020 г.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. Ожидаемые результаты реализации программы</w:t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ходе  реализации  данной  программы  ожидаются  удовлетворительное  состояние эксплуатируемых объектов  благоустройства,  расположенных  на территории муниципального образования, ввод новых объектов, выполнение адресных программ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. Оценка эффективности реализации программы</w:t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 качества  проведенных  мероприятий  и  оценка  результатов  работы  исполнителя  с предоставлением  рекомендаций  осуществляется  отделом  Местной  администрации,  выполнявшим организацию указанных мероприятий. </w:t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 оценки  эффективности  реализации  программ  является  достижение  количественных показателей, установленных сметами, проектами благоустройства, адресными программами.</w:t>
      </w:r>
    </w:p>
    <w:p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выполнения программы ежеквартально представляется Главе Местной администрации города Павловска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3D92"/>
    <w:multiLevelType w:val="hybridMultilevel"/>
    <w:tmpl w:val="07A49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C1FB5"/>
    <w:multiLevelType w:val="hybridMultilevel"/>
    <w:tmpl w:val="32FC7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90844"/>
    <w:multiLevelType w:val="hybridMultilevel"/>
    <w:tmpl w:val="5E90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44DA3"/>
    <w:multiLevelType w:val="hybridMultilevel"/>
    <w:tmpl w:val="4A4EF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3557F"/>
    <w:multiLevelType w:val="hybridMultilevel"/>
    <w:tmpl w:val="9334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</w:style>
  <w:style w:type="paragraph" w:styleId="a9">
    <w:name w:val="footer"/>
    <w:basedOn w:val="a"/>
    <w:link w:val="aa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81D5-9C52-4A47-975C-F5EF8EBA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8</cp:revision>
  <cp:lastPrinted>2018-07-11T11:45:00Z</cp:lastPrinted>
  <dcterms:created xsi:type="dcterms:W3CDTF">2018-07-11T12:25:00Z</dcterms:created>
  <dcterms:modified xsi:type="dcterms:W3CDTF">2018-07-13T13:09:00Z</dcterms:modified>
</cp:coreProperties>
</file>